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537B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2F1FB" wp14:editId="532A0838">
                <wp:simplePos x="0" y="0"/>
                <wp:positionH relativeFrom="column">
                  <wp:posOffset>1051560</wp:posOffset>
                </wp:positionH>
                <wp:positionV relativeFrom="paragraph">
                  <wp:posOffset>3749040</wp:posOffset>
                </wp:positionV>
                <wp:extent cx="1981200" cy="10591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9180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134953">
                              <a:moveTo>
                                <a:pt x="0" y="0"/>
                              </a:moveTo>
                              <a:lnTo>
                                <a:pt x="2238375" y="11572"/>
                              </a:lnTo>
                              <a:lnTo>
                                <a:pt x="1909762" y="1113275"/>
                              </a:lnTo>
                              <a:lnTo>
                                <a:pt x="190501" y="1134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A07" w:rsidRDefault="001C0A07" w:rsidP="00B6523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E1A21" w:rsidRDefault="002E1A21" w:rsidP="005D707B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4CD6" w:rsidRPr="00F0673F" w:rsidRDefault="00F0673F" w:rsidP="00B6523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0673F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923585">
                              <w:rPr>
                                <w:color w:val="002060"/>
                                <w:sz w:val="16"/>
                                <w:szCs w:val="16"/>
                              </w:rPr>
                              <w:t>Look for patterns.  For instance, they adopt mental math strategies based on patterns (making ten, fact families, doubles).</w:t>
                            </w:r>
                          </w:p>
                          <w:p w:rsidR="00B65232" w:rsidRPr="0029134A" w:rsidRDefault="00B65232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6" style="position:absolute;margin-left:82.8pt;margin-top:295.2pt;width:156pt;height:8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38375,1134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" adj="-11796480,,5400" path="m,l2238375,11572,1909762,1113275,190501,1134953,,xe" fillcolor="white [3201]" stroked="f" strokeweight=".5pt">
                <v:stroke joinstyle="miter"/>
                <v:formulas/>
                <v:path arrowok="t" o:connecttype="custom" o:connectlocs="0,0;1981200,10799;1690343,1038949;168614,1059180;0,0" o:connectangles="0,0,0,0,0" textboxrect="0,0,2238375,1134953"/>
                <v:textbox>
                  <w:txbxContent>
                    <w:p w:rsidR="001C0A07" w:rsidRDefault="001C0A07" w:rsidP="00B65232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2E1A21" w:rsidRDefault="002E1A21" w:rsidP="005D707B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934CD6" w:rsidRPr="00F0673F" w:rsidRDefault="00F0673F" w:rsidP="00B6523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0673F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923585">
                        <w:rPr>
                          <w:color w:val="002060"/>
                          <w:sz w:val="16"/>
                          <w:szCs w:val="16"/>
                        </w:rPr>
                        <w:t>Look for patterns.  For instance, they adopt mental math strategies based on patterns (making ten, fact families, doubles).</w:t>
                      </w:r>
                    </w:p>
                    <w:p w:rsidR="00B65232" w:rsidRPr="0029134A" w:rsidRDefault="00B65232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A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8C9AC" wp14:editId="16FD86AE">
                <wp:simplePos x="0" y="0"/>
                <wp:positionH relativeFrom="column">
                  <wp:posOffset>3033349</wp:posOffset>
                </wp:positionH>
                <wp:positionV relativeFrom="paragraph">
                  <wp:posOffset>4917146</wp:posOffset>
                </wp:positionV>
                <wp:extent cx="1466215" cy="1538605"/>
                <wp:effectExtent l="0" t="0" r="19685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53860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347496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4" y="1046363"/>
                                <a:pt x="921586" y="1347496"/>
                              </a:cubicBezTo>
                              <a:cubicBezTo>
                                <a:pt x="486663" y="685614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Default="001C0A07" w:rsidP="001C0A0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7347" w:rsidRP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*Develop their mathematical communication skills.</w:t>
                            </w:r>
                          </w:p>
                          <w:p w:rsidR="009B4DDF" w:rsidRPr="009B4DDF" w:rsidRDefault="009B4DDF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*Use clear and precise language in their discussions with others and when they explain their own reasoning.</w:t>
                            </w:r>
                          </w:p>
                          <w:p w:rsidR="00BE72CC" w:rsidRPr="009B4DDF" w:rsidRDefault="00BE72CC" w:rsidP="00BE7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6" style="position:absolute;margin-left:238.85pt;margin-top:387.2pt;width:115.45pt;height:1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347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4,1046363,921586,1347496,486663,685614,-614975,727754,450666,55829xe" fillcolor="window" strokecolor="window" strokeweight=".5pt">
                <v:stroke joinstyle="miter"/>
                <v:formulas/>
                <v:path arrowok="t" o:connecttype="custom" o:connectlocs="247636,63747;1234243,43876;1300081,22866;1378298,16699;1432339,51863;1378924,588306;1299889,652522;1290464,718551;1276180,765159;1114538,877798;1431684,790571;506402,1538605;247636,63747" o:connectangles="0,0,0,0,0,0,0,0,0,0,0,0,0" textboxrect="0,0,2668320,1347496"/>
                <v:textbox>
                  <w:txbxContent>
                    <w:p w:rsidR="00BE72CC" w:rsidRDefault="001C0A07" w:rsidP="001C0A07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D47347" w:rsidRPr="009B4DDF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*Develop their mathematical communication skills.</w:t>
                      </w:r>
                    </w:p>
                    <w:p w:rsidR="009B4DDF" w:rsidRPr="009B4DDF" w:rsidRDefault="009B4DDF" w:rsidP="00BE72CC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*Use clear and precise language in their discussions with others and when they explain their own reasoning.</w:t>
                      </w:r>
                    </w:p>
                    <w:p w:rsidR="00BE72CC" w:rsidRPr="009B4DDF" w:rsidRDefault="00BE72CC" w:rsidP="00BE72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A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487B9" wp14:editId="6F7774C2">
                <wp:simplePos x="0" y="0"/>
                <wp:positionH relativeFrom="column">
                  <wp:posOffset>4560849</wp:posOffset>
                </wp:positionH>
                <wp:positionV relativeFrom="paragraph">
                  <wp:posOffset>4795024</wp:posOffset>
                </wp:positionV>
                <wp:extent cx="1850390" cy="1763922"/>
                <wp:effectExtent l="0" t="0" r="16510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763922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D37E3" w:rsidRPr="00EC6566" w:rsidRDefault="00923585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onsider the available tools (including estimation) when solving a mathematical problem.</w:t>
                            </w:r>
                          </w:p>
                          <w:p w:rsidR="00EC6566" w:rsidRP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Decide when certain tools might be </w:t>
                            </w:r>
                            <w:r w:rsidR="00923585">
                              <w:rPr>
                                <w:color w:val="FF0000"/>
                                <w:sz w:val="16"/>
                                <w:szCs w:val="16"/>
                              </w:rPr>
                              <w:t>better suited</w:t>
                            </w: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6566" w:rsidRP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Decide </w:t>
                            </w:r>
                            <w:r w:rsidR="00923585">
                              <w:rPr>
                                <w:color w:val="FF0000"/>
                                <w:sz w:val="16"/>
                                <w:szCs w:val="16"/>
                              </w:rPr>
                              <w:t>to solve a problem by drawing a picture rather than writing an equation.</w:t>
                            </w: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style="position:absolute;margin-left:359.1pt;margin-top:377.55pt;width:145.7pt;height:13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9Sb4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362513;270757,77774;420394,101341;344173,33788;267985,67115;352425,61672;371475,143076;439162,79411;1845195,1253662;903571,1657542;590310,1654888;877736,1612852;798131,1565918;747049,1627144;482251,1610279;429867,1678300;189433,1627453;282597,1600060;75854,1654864;150019,1763732;155531,1626194;189355,1468389;409214,1117579;218883,840542;194087,827098;172830,863799;433325,1264540;219490,1615137;303619,1477906;260758,1584233;176066,1654864;93427,1654864;236215,1565671;64180,1702904;201250,1654627;112281,1654864;123659,1654864;114147,1621440;276059,1612401;186972,1654864;206022,1654627;220311,1591617;263175,1680130;1082342,1371070;429867,1621093;401291,1525377;380786,1531547;276156,540372;4397,362513" o:connectangles="0,0,0,0,0,0,0,0,0,0,0,0,0,0,0,0,0,0,0,0,0,0,0,0,0,0,0,0,0,0,0,0,0,0,0,0,0,0,0,0,0,0,0,0,0,0,0,0,0" textboxrect="0,0,3315865,798791"/>
                <v:textbox>
                  <w:txbxContent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DD37E3" w:rsidRPr="00EC6566" w:rsidRDefault="00923585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>onsider the available tools (including estimation) when solving a mathematical problem.</w:t>
                      </w:r>
                    </w:p>
                    <w:p w:rsidR="00EC6566" w:rsidRP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 xml:space="preserve">*Decide when certain tools might be </w:t>
                      </w:r>
                      <w:r w:rsidR="00923585">
                        <w:rPr>
                          <w:color w:val="FF0000"/>
                          <w:sz w:val="16"/>
                          <w:szCs w:val="16"/>
                        </w:rPr>
                        <w:t>better suited</w:t>
                      </w: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EC6566" w:rsidRP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 xml:space="preserve">*Decide </w:t>
                      </w:r>
                      <w:r w:rsidR="00923585">
                        <w:rPr>
                          <w:color w:val="FF0000"/>
                          <w:sz w:val="16"/>
                          <w:szCs w:val="16"/>
                        </w:rPr>
                        <w:t>to solve a problem by drawing a picture rather than writing an equation.</w:t>
                      </w: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A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C72B4A" wp14:editId="77D4969D">
                <wp:simplePos x="0" y="0"/>
                <wp:positionH relativeFrom="column">
                  <wp:posOffset>6032500</wp:posOffset>
                </wp:positionH>
                <wp:positionV relativeFrom="paragraph">
                  <wp:posOffset>3511117</wp:posOffset>
                </wp:positionV>
                <wp:extent cx="2294255" cy="1382395"/>
                <wp:effectExtent l="0" t="0" r="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382395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94255" h="1415415">
                              <a:moveTo>
                                <a:pt x="0" y="45494"/>
                              </a:moveTo>
                              <a:lnTo>
                                <a:pt x="590550" y="48697"/>
                              </a:lnTo>
                              <a:lnTo>
                                <a:pt x="2294255" y="0"/>
                              </a:lnTo>
                              <a:lnTo>
                                <a:pt x="1922780" y="1415415"/>
                              </a:lnTo>
                              <a:lnTo>
                                <a:pt x="357188" y="1334452"/>
                              </a:lnTo>
                              <a:lnTo>
                                <a:pt x="0" y="454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5D707B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85209" w:rsidRPr="00F413E3" w:rsidRDefault="00F413E3" w:rsidP="001C0A07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Experiment with representing problem situations in multiple ways including numbers, words (mathematical language), drawing pictures, using objects, acting out, making a chart or list, creating equations, etc.</w:t>
                            </w:r>
                          </w:p>
                          <w:p w:rsidR="00F413E3" w:rsidRPr="00F413E3" w:rsidRDefault="00F413E3" w:rsidP="001C0A07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Connect the different representations and explain the connections.</w:t>
                            </w:r>
                          </w:p>
                          <w:p w:rsidR="00F413E3" w:rsidRPr="00F413E3" w:rsidRDefault="00F413E3" w:rsidP="001C0A07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Use all of these representations as needed.</w:t>
                            </w:r>
                          </w:p>
                          <w:p w:rsidR="00CD234A" w:rsidRPr="00185209" w:rsidRDefault="00CD234A" w:rsidP="00EC0415">
                            <w:pPr>
                              <w:pStyle w:val="NoSpacing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style="position:absolute;margin-left:475pt;margin-top:276.45pt;width:180.65pt;height:10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4255,141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" adj="-11796480,,5400" path="m,45494r590550,3203l2294255,,1922780,1415415,357188,1334452,,45494xe" fillcolor="white [3201]" stroked="f" strokeweight=".5pt">
                <v:stroke joinstyle="miter"/>
                <v:formulas/>
                <v:path arrowok="t" o:connecttype="custom" o:connectlocs="0,44433;590550,47561;2294255,0;1922780,1382395;357188,1303321;0,44433" o:connectangles="0,0,0,0,0,0" textboxrect="0,0,2294255,1415415"/>
                <v:textbox>
                  <w:txbxContent>
                    <w:p w:rsidR="00F34E6B" w:rsidRDefault="00F34E6B" w:rsidP="005D707B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85209" w:rsidRPr="00F413E3" w:rsidRDefault="00F413E3" w:rsidP="001C0A07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Experiment with representing problem situations in multiple ways including numbers, words (mathematical language), drawing pictures, using objects, acting out, making a chart or list, creating equations, etc.</w:t>
                      </w:r>
                    </w:p>
                    <w:p w:rsidR="00F413E3" w:rsidRPr="00F413E3" w:rsidRDefault="00F413E3" w:rsidP="001C0A07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Connect the different representations and explain the connections.</w:t>
                      </w:r>
                    </w:p>
                    <w:p w:rsidR="00F413E3" w:rsidRPr="00F413E3" w:rsidRDefault="00F413E3" w:rsidP="001C0A07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Use all of these representations as needed.</w:t>
                      </w:r>
                    </w:p>
                    <w:p w:rsidR="00CD234A" w:rsidRPr="00185209" w:rsidRDefault="00CD234A" w:rsidP="00EC0415">
                      <w:pPr>
                        <w:pStyle w:val="NoSpacing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A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308D5" wp14:editId="1FD69BB0">
                <wp:simplePos x="0" y="0"/>
                <wp:positionH relativeFrom="column">
                  <wp:posOffset>758190</wp:posOffset>
                </wp:positionH>
                <wp:positionV relativeFrom="paragraph">
                  <wp:posOffset>1928836</wp:posOffset>
                </wp:positionV>
                <wp:extent cx="2101850" cy="127063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27063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06299" h="14735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98093" y="1155056"/>
                                <a:pt x="1997632" y="1473592"/>
                              </a:cubicBezTo>
                              <a:cubicBezTo>
                                <a:pt x="1955784" y="1473909"/>
                                <a:pt x="2141976" y="1325467"/>
                                <a:pt x="2100128" y="1325784"/>
                              </a:cubicBezTo>
                              <a:lnTo>
                                <a:pt x="0" y="1438880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E75" w:rsidRPr="00C04C86" w:rsidRDefault="00FD3172" w:rsidP="004070A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ook for and express</w:t>
                            </w:r>
                          </w:p>
                          <w:p w:rsidR="004B7E75" w:rsidRPr="00C04C86" w:rsidRDefault="00FD3172" w:rsidP="004070A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gularity</w:t>
                            </w:r>
                            <w:proofErr w:type="gramEnd"/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 repeated</w:t>
                            </w:r>
                          </w:p>
                          <w:p w:rsidR="00FD3172" w:rsidRDefault="00FD3172" w:rsidP="004070A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proofErr w:type="gramEnd"/>
                            <w:r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04C86" w:rsidRPr="00C04C86" w:rsidRDefault="00C04C86" w:rsidP="0092358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04C8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923585">
                              <w:rPr>
                                <w:sz w:val="16"/>
                                <w:szCs w:val="16"/>
                              </w:rPr>
                              <w:t>Look for patterns.  For instance, they adopt mental math strategies based on patterns (making ten, fact families, doub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style="position:absolute;margin-left:59.7pt;margin-top:151.9pt;width:165.5pt;height:10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6299,147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" adj="-11796480,,5400" path="m630488,l2070602,888448v-461,318536,-72509,266608,-72970,585144c1955784,1473909,2141976,1325467,2100128,1325784l,1438880,630488,xe" fillcolor="window" stroked="f" strokeweight=".5pt">
                <v:stroke joinstyle="miter"/>
                <v:formulas/>
                <v:path arrowok="t" o:connecttype="custom" o:connectlocs="629156,0;2066228,766083;1993413,1270635;2095692,1143185;0,1240704;629156,0" o:connectangles="0,0,0,0,0,0" textboxrect="0,0,2106299,1473592"/>
                <v:textbox>
                  <w:txbxContent>
                    <w:p w:rsidR="004B7E75" w:rsidRPr="00C04C86" w:rsidRDefault="00FD3172" w:rsidP="004070A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Look for and express</w:t>
                      </w:r>
                    </w:p>
                    <w:p w:rsidR="004B7E75" w:rsidRPr="00C04C86" w:rsidRDefault="00FD3172" w:rsidP="004070A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gularity</w:t>
                      </w:r>
                      <w:proofErr w:type="gramEnd"/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in repeated</w:t>
                      </w:r>
                    </w:p>
                    <w:p w:rsidR="00FD3172" w:rsidRDefault="00FD3172" w:rsidP="004070A3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proofErr w:type="gramEnd"/>
                      <w:r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04C86" w:rsidRPr="00C04C86" w:rsidRDefault="00C04C86" w:rsidP="0092358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04C86">
                        <w:rPr>
                          <w:sz w:val="16"/>
                          <w:szCs w:val="16"/>
                        </w:rPr>
                        <w:t>*</w:t>
                      </w:r>
                      <w:r w:rsidR="00923585">
                        <w:rPr>
                          <w:sz w:val="16"/>
                          <w:szCs w:val="16"/>
                        </w:rPr>
                        <w:t>Look for patterns.  For instance, they adopt mental math strategies based on patterns (making ten, fact families, doubles).</w:t>
                      </w:r>
                    </w:p>
                  </w:txbxContent>
                </v:textbox>
              </v:shape>
            </w:pict>
          </mc:Fallback>
        </mc:AlternateContent>
      </w:r>
      <w:r w:rsidR="001C0A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F6D48" wp14:editId="5BB01B6D">
                <wp:simplePos x="0" y="0"/>
                <wp:positionH relativeFrom="column">
                  <wp:posOffset>5954395</wp:posOffset>
                </wp:positionH>
                <wp:positionV relativeFrom="paragraph">
                  <wp:posOffset>1427418</wp:posOffset>
                </wp:positionV>
                <wp:extent cx="2305050" cy="19621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6215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1534" h="1061047">
                              <a:moveTo>
                                <a:pt x="504632" y="226337"/>
                              </a:moveTo>
                              <a:cubicBezTo>
                                <a:pt x="1095771" y="-174994"/>
                                <a:pt x="1283337" y="93730"/>
                                <a:pt x="1672690" y="27427"/>
                              </a:cubicBezTo>
                              <a:cubicBezTo>
                                <a:pt x="1981201" y="117126"/>
                                <a:pt x="2392329" y="642982"/>
                                <a:pt x="2547564" y="806011"/>
                              </a:cubicBezTo>
                              <a:cubicBezTo>
                                <a:pt x="2702799" y="969040"/>
                                <a:pt x="2623344" y="972341"/>
                                <a:pt x="2604101" y="1005601"/>
                              </a:cubicBezTo>
                              <a:cubicBezTo>
                                <a:pt x="2584858" y="1038861"/>
                                <a:pt x="2450380" y="1002259"/>
                                <a:pt x="2432103" y="1005571"/>
                              </a:cubicBezTo>
                              <a:cubicBezTo>
                                <a:pt x="2413826" y="1008883"/>
                                <a:pt x="2662374" y="1026971"/>
                                <a:pt x="2494436" y="1025471"/>
                              </a:cubicBezTo>
                              <a:cubicBezTo>
                                <a:pt x="2326498" y="1023971"/>
                                <a:pt x="2660732" y="985953"/>
                                <a:pt x="1424473" y="996571"/>
                              </a:cubicBezTo>
                              <a:cubicBezTo>
                                <a:pt x="1064668" y="1001554"/>
                                <a:pt x="730276" y="1026824"/>
                                <a:pt x="370471" y="1031807"/>
                              </a:cubicBezTo>
                              <a:cubicBezTo>
                                <a:pt x="152931" y="1047707"/>
                                <a:pt x="222862" y="1034831"/>
                                <a:pt x="196651" y="1039699"/>
                              </a:cubicBezTo>
                              <a:cubicBezTo>
                                <a:pt x="170440" y="1044568"/>
                                <a:pt x="230637" y="1061855"/>
                                <a:pt x="213204" y="1061018"/>
                              </a:cubicBezTo>
                              <a:cubicBezTo>
                                <a:pt x="195771" y="1060181"/>
                                <a:pt x="247795" y="1054557"/>
                                <a:pt x="203860" y="1034713"/>
                              </a:cubicBezTo>
                              <a:cubicBezTo>
                                <a:pt x="176234" y="1023732"/>
                                <a:pt x="11213" y="421613"/>
                                <a:pt x="413" y="399970"/>
                              </a:cubicBezTo>
                              <a:cubicBezTo>
                                <a:pt x="-10387" y="378327"/>
                                <a:pt x="193915" y="1146238"/>
                                <a:pt x="276258" y="985425"/>
                              </a:cubicBezTo>
                              <a:cubicBezTo>
                                <a:pt x="318289" y="825156"/>
                                <a:pt x="185486" y="385883"/>
                                <a:pt x="50463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C0A07" w:rsidRDefault="001C0A07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3AA6" w:rsidRPr="008F7CD6" w:rsidRDefault="008F7CD6" w:rsidP="001C0A07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Construct arguments using concrete referents, such as objects, pictures, drawings, and actions.</w:t>
                            </w:r>
                          </w:p>
                          <w:p w:rsidR="008F7CD6" w:rsidRPr="008F7CD6" w:rsidRDefault="008F7CD6" w:rsidP="001C0A07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Practice their mathematical communication skills as they participate in mathematical discussions involving questions like</w:t>
                            </w:r>
                            <w:r w:rsidR="00F413E3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“How did you get that?” “Explain your thinking,” and “Why is that true?”</w:t>
                            </w:r>
                          </w:p>
                          <w:p w:rsidR="008F7CD6" w:rsidRPr="008F7CD6" w:rsidRDefault="008F7CD6" w:rsidP="001C0A07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Explain their own thinking, but listen to others’ explanations.</w:t>
                            </w:r>
                          </w:p>
                          <w:p w:rsidR="00BB17CF" w:rsidRPr="008F7CD6" w:rsidRDefault="008F7CD6" w:rsidP="001C0A07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*Decide if the explanations make sense and ask </w:t>
                            </w:r>
                            <w:r w:rsidR="00A10FAE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appropriate 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questions.</w:t>
                            </w: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style="position:absolute;margin-left:468.85pt;margin-top:112.4pt;width:181.5pt;height:15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1534,10610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" adj="-11796480,,5400" path="m504632,226337c1095771,-174994,1283337,93730,1672690,27427v308511,89699,719639,615555,874874,778584c2702799,969040,2623344,972341,2604101,1005601v-19243,33260,-153721,-3342,-171998,-30c2413826,1008883,2662374,1026971,2494436,1025471v-167938,-1500,166296,-39518,-1069963,-28900c1064668,1001554,730276,1026824,370471,1031807v-217540,15900,-147609,3024,-173820,7892c170440,1044568,230637,1061855,213204,1061018v-17433,-837,34591,-6461,-9344,-26305c176234,1023732,11213,421613,413,399970v-10800,-21643,193502,746268,275845,585455c318289,825156,185486,385883,504632,226337xe" fillcolor="window" strokecolor="window" strokeweight=".5pt">
                <v:stroke joinstyle="miter"/>
                <v:formulas/>
                <v:path arrowok="t" o:connecttype="custom" o:connectlocs="440351,418556;1459619,50720;2223050,1490523;2272385,1859616;2122297,1859561;2176690,1896361;1243021,1842917;323280,1908078;171601,1922672;186046,1962096;177892,1913452;360,739648;241068,1822305;440351,418556" o:connectangles="0,0,0,0,0,0,0,0,0,0,0,0,0,0" textboxrect="0,0,2641534,1061047"/>
                <v:textbox>
                  <w:txbxContent>
                    <w:p w:rsidR="001C0A07" w:rsidRDefault="001C0A07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A63AA6" w:rsidRPr="008F7CD6" w:rsidRDefault="008F7CD6" w:rsidP="001C0A07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Construct arguments using concrete referents, such as objects, pictures, drawings, and actions.</w:t>
                      </w:r>
                    </w:p>
                    <w:p w:rsidR="008F7CD6" w:rsidRPr="008F7CD6" w:rsidRDefault="008F7CD6" w:rsidP="001C0A07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Practice their mathematical communication skills as they participate in mathematical discussions involving questions like</w:t>
                      </w:r>
                      <w:r w:rsidR="00F413E3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“How did you get that?” “Explain your thinking,” and “Why is that true?”</w:t>
                      </w:r>
                    </w:p>
                    <w:p w:rsidR="008F7CD6" w:rsidRPr="008F7CD6" w:rsidRDefault="008F7CD6" w:rsidP="001C0A07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Explain their own thinking, but listen to others’ explanations.</w:t>
                      </w:r>
                    </w:p>
                    <w:p w:rsidR="00BB17CF" w:rsidRPr="008F7CD6" w:rsidRDefault="008F7CD6" w:rsidP="001C0A07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*Decide if the explanations make sense and ask </w:t>
                      </w:r>
                      <w:r w:rsidR="00A10FAE">
                        <w:rPr>
                          <w:color w:val="002060"/>
                          <w:sz w:val="16"/>
                          <w:szCs w:val="16"/>
                        </w:rPr>
                        <w:t xml:space="preserve">appropriate 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questions.</w:t>
                      </w: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 w:rsidR="00D607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90E40" wp14:editId="72446512">
                <wp:simplePos x="0" y="0"/>
                <wp:positionH relativeFrom="column">
                  <wp:posOffset>0</wp:posOffset>
                </wp:positionH>
                <wp:positionV relativeFrom="paragraph">
                  <wp:posOffset>-240030</wp:posOffset>
                </wp:positionV>
                <wp:extent cx="1280795" cy="1143000"/>
                <wp:effectExtent l="0" t="0" r="146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D4766" w:rsidRPr="00CA2597" w:rsidRDefault="00FD4766" w:rsidP="00FD4766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FD4766" w:rsidRPr="00CA2597" w:rsidRDefault="00FD4766" w:rsidP="00FD4766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FD4766" w:rsidRPr="00533FFF" w:rsidRDefault="00FD4766" w:rsidP="00FD476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4766" w:rsidRPr="00533FFF" w:rsidRDefault="001C0A07" w:rsidP="00FD476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FD4766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FD4766" w:rsidRPr="00533FFF" w:rsidRDefault="00FD4766" w:rsidP="00FD476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0;margin-top:-18.9pt;width:100.85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" fillcolor="window" strokecolor="red" strokeweight="1.5pt">
                <v:textbox>
                  <w:txbxContent>
                    <w:p w:rsidR="00FD4766" w:rsidRPr="00CA2597" w:rsidRDefault="00FD4766" w:rsidP="00FD4766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FD4766" w:rsidRPr="00CA2597" w:rsidRDefault="00FD4766" w:rsidP="00FD4766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FD4766" w:rsidRPr="00533FFF" w:rsidRDefault="00FD4766" w:rsidP="00FD4766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D4766" w:rsidRPr="00533FFF" w:rsidRDefault="001C0A07" w:rsidP="00FD476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FD4766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FD4766" w:rsidRPr="00533FFF" w:rsidRDefault="00FD4766" w:rsidP="00FD476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FD4766" w:rsidRPr="00FD476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649BE" wp14:editId="51A7CE92">
                <wp:simplePos x="0" y="0"/>
                <wp:positionH relativeFrom="column">
                  <wp:posOffset>7835265</wp:posOffset>
                </wp:positionH>
                <wp:positionV relativeFrom="paragraph">
                  <wp:posOffset>6207125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FD4766" w:rsidRPr="00C11055" w:rsidRDefault="00FD4766" w:rsidP="00FD4766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FD4766" w:rsidRPr="00C11055" w:rsidRDefault="00FD4766" w:rsidP="00FD476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FD4766" w:rsidRPr="00C11055" w:rsidRDefault="00FD4766" w:rsidP="00FD476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FD4766" w:rsidRPr="00C11055" w:rsidRDefault="00FD4766" w:rsidP="00FD476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FD4766" w:rsidRPr="00C11055" w:rsidRDefault="00FD4766" w:rsidP="00FD476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16.95pt;margin-top:488.75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" fillcolor="window" strokecolor="#7030a0" strokeweight=".5pt">
                <v:textbox>
                  <w:txbxContent>
                    <w:p w:rsidR="00FD4766" w:rsidRPr="00C11055" w:rsidRDefault="00FD4766" w:rsidP="00FD4766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FD4766" w:rsidRPr="00C11055" w:rsidRDefault="00FD4766" w:rsidP="00FD476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FD4766" w:rsidRPr="00C11055" w:rsidRDefault="00FD4766" w:rsidP="00FD476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FD4766" w:rsidRPr="00C11055" w:rsidRDefault="00FD4766" w:rsidP="00FD476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FD4766" w:rsidRPr="00C11055" w:rsidRDefault="00FD4766" w:rsidP="00FD476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FD4766" w:rsidRPr="00FD4766">
        <w:rPr>
          <w:noProof/>
        </w:rPr>
        <w:drawing>
          <wp:anchor distT="0" distB="0" distL="114300" distR="114300" simplePos="0" relativeHeight="251715584" behindDoc="0" locked="0" layoutInCell="1" allowOverlap="1" wp14:anchorId="2DAC9AFF" wp14:editId="51C2E7F3">
            <wp:simplePos x="0" y="0"/>
            <wp:positionH relativeFrom="column">
              <wp:posOffset>7334250</wp:posOffset>
            </wp:positionH>
            <wp:positionV relativeFrom="paragraph">
              <wp:posOffset>5985510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766" w:rsidRPr="00FD4766">
        <w:rPr>
          <w:noProof/>
        </w:rPr>
        <w:drawing>
          <wp:anchor distT="0" distB="0" distL="114300" distR="114300" simplePos="0" relativeHeight="251711488" behindDoc="1" locked="0" layoutInCell="1" allowOverlap="1" wp14:anchorId="3D4941C6" wp14:editId="3E6D235E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766" w:rsidRPr="00FD4766">
        <w:rPr>
          <w:noProof/>
        </w:rPr>
        <w:drawing>
          <wp:anchor distT="0" distB="0" distL="114300" distR="114300" simplePos="0" relativeHeight="251712512" behindDoc="1" locked="0" layoutInCell="1" allowOverlap="1" wp14:anchorId="7BF2B033" wp14:editId="285E99AD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52807" wp14:editId="650D94F8">
                <wp:simplePos x="0" y="0"/>
                <wp:positionH relativeFrom="column">
                  <wp:posOffset>4509770</wp:posOffset>
                </wp:positionH>
                <wp:positionV relativeFrom="paragraph">
                  <wp:posOffset>104140</wp:posOffset>
                </wp:positionV>
                <wp:extent cx="1867535" cy="2181225"/>
                <wp:effectExtent l="0" t="0" r="1841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1812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1256" h="1893703">
                              <a:moveTo>
                                <a:pt x="2255" y="0"/>
                              </a:moveTo>
                              <a:lnTo>
                                <a:pt x="2544628" y="221770"/>
                              </a:lnTo>
                              <a:cubicBezTo>
                                <a:pt x="2548973" y="854563"/>
                                <a:pt x="2706911" y="153511"/>
                                <a:pt x="2711256" y="786304"/>
                              </a:cubicBezTo>
                              <a:cubicBezTo>
                                <a:pt x="1980712" y="1141655"/>
                                <a:pt x="1443723" y="1538352"/>
                                <a:pt x="713179" y="1893703"/>
                              </a:cubicBezTo>
                              <a:cubicBezTo>
                                <a:pt x="278256" y="1231821"/>
                                <a:pt x="-29538" y="845422"/>
                                <a:pt x="22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C0A07" w:rsidRDefault="001C0A07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87E04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Recognize that a number represents a specific quantity.</w:t>
                            </w:r>
                          </w:p>
                          <w:p w:rsidR="000846EB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Connect the quantity to written symbols.</w:t>
                            </w:r>
                          </w:p>
                          <w:p w:rsid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Create a representation of a problem while attending to the meaning</w:t>
                            </w:r>
                            <w:r w:rsidR="008F7CD6">
                              <w:rPr>
                                <w:color w:val="7030A0"/>
                                <w:sz w:val="16"/>
                                <w:szCs w:val="16"/>
                              </w:rPr>
                              <w:t>s</w:t>
                            </w: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of the quantities (quantitative reasoning).</w:t>
                            </w:r>
                          </w:p>
                          <w:p w:rsidR="00B32F6C" w:rsidRPr="000846EB" w:rsidRDefault="00B32F6C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Begin to know and use different properties of operations and objects.</w:t>
                            </w:r>
                          </w:p>
                          <w:p w:rsidR="005E731B" w:rsidRPr="00D43140" w:rsidRDefault="005E731B" w:rsidP="005E731B">
                            <w:pPr>
                              <w:pStyle w:val="NoSpacing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style="position:absolute;margin-left:355.1pt;margin-top:8.2pt;width:147.0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1256,1893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" adj="-11796480,,5400" path="m2255,l2544628,221770v4345,632793,162283,-68259,166628,564534c1980712,1141655,1443723,1538352,713179,1893703,278256,1231821,-29538,845422,2255,xe" fillcolor="window" strokecolor="window" strokeweight=".5pt">
                <v:stroke joinstyle="miter"/>
                <v:formulas/>
                <v:path arrowok="t" o:connecttype="custom" o:connectlocs="1553,0;1752760,255441;1867535,905689;491243,2181225;1553,0" o:connectangles="0,0,0,0,0" textboxrect="0,0,2711256,1893703"/>
                <v:textbox>
                  <w:txbxContent>
                    <w:p w:rsidR="001C0A07" w:rsidRDefault="001C0A07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</w:p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87E04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Recognize that a number represents a specific quantity.</w:t>
                      </w:r>
                    </w:p>
                    <w:p w:rsidR="000846EB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Connect the quantity to written symbols.</w:t>
                      </w:r>
                    </w:p>
                    <w:p w:rsid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Create a representation of a problem while attending to the meaning</w:t>
                      </w:r>
                      <w:r w:rsidR="008F7CD6">
                        <w:rPr>
                          <w:color w:val="7030A0"/>
                          <w:sz w:val="16"/>
                          <w:szCs w:val="16"/>
                        </w:rPr>
                        <w:t>s</w:t>
                      </w: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 xml:space="preserve"> of the quantities (quantitative reasoning).</w:t>
                      </w:r>
                    </w:p>
                    <w:p w:rsidR="00B32F6C" w:rsidRPr="000846EB" w:rsidRDefault="00B32F6C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Begin to know and use different properties of operations and objects.</w:t>
                      </w:r>
                    </w:p>
                    <w:p w:rsidR="005E731B" w:rsidRPr="00D43140" w:rsidRDefault="005E731B" w:rsidP="005E731B">
                      <w:pPr>
                        <w:pStyle w:val="NoSpacing"/>
                        <w:rPr>
                          <w:color w:val="7030A0"/>
                          <w:sz w:val="18"/>
                          <w:szCs w:val="18"/>
                        </w:rPr>
                      </w:pP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BC26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8D4D2" wp14:editId="34A95741">
                <wp:simplePos x="0" y="0"/>
                <wp:positionH relativeFrom="column">
                  <wp:posOffset>2322195</wp:posOffset>
                </wp:positionH>
                <wp:positionV relativeFrom="paragraph">
                  <wp:posOffset>85725</wp:posOffset>
                </wp:positionV>
                <wp:extent cx="2087245" cy="2400935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400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A07" w:rsidRDefault="001C0A0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352824" w:rsidRPr="001C0A07" w:rsidRDefault="00BB3877" w:rsidP="001C0A07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3877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Realize that doing mathematics involves solving problems and discussing how they solved them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Explain to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</w:t>
                            </w:r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>selves</w:t>
                            </w:r>
                            <w:proofErr w:type="gramEnd"/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e meaning of a problem</w:t>
                            </w: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d look for ways to solve it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concrete objects or pictures to help them conceptualize and solve problems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  <w:p w:rsidR="002E2230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2E223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Make conjectures about the solution and  </w:t>
                            </w:r>
                          </w:p>
                          <w:p w:rsidR="00352824" w:rsidRPr="00352824" w:rsidRDefault="002E2230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plan out a problem solving approach.</w:t>
                            </w: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style="position:absolute;margin-left:182.85pt;margin-top:6.75pt;width:164.35pt;height:18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lBKB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519;431808,778467;1854540,0;1964527,1075301;1991659,1113851;1905047,1929181;2080358,2292273;2000007,2247458;1847027,2220232;1804243,2338291;1727857,2399971;1647715,2316607;1264953,2195175;1079833,2058564;618389,1836179;533029,1928940;446834,1696195;1670,1388519" o:connectangles="0,0,0,0,0,0,0,0,0,0,0,0,0,0,0,0,0,0" textboxrect="0,0,10001,9965"/>
                <v:textbox>
                  <w:txbxContent>
                    <w:p w:rsidR="001C0A07" w:rsidRDefault="001C0A0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352824" w:rsidRPr="001C0A07" w:rsidRDefault="00BB3877" w:rsidP="001C0A07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BB3877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Realize that doing mathematics involves solving problems and discussing how they solved them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Explain to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</w:t>
                      </w:r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>selves</w:t>
                      </w:r>
                      <w:proofErr w:type="gramEnd"/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 xml:space="preserve"> the meaning of a problem</w:t>
                      </w: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 and look for ways to solve it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Use concrete objects or pictures to help them conceptualize and solve problems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, “Does this make sense?”</w:t>
                      </w:r>
                    </w:p>
                    <w:p w:rsidR="002E2230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2E2230">
                        <w:rPr>
                          <w:color w:val="FF0000"/>
                          <w:sz w:val="16"/>
                          <w:szCs w:val="16"/>
                        </w:rPr>
                        <w:t xml:space="preserve">Make conjectures about the solution and  </w:t>
                      </w:r>
                    </w:p>
                    <w:p w:rsidR="00352824" w:rsidRPr="00352824" w:rsidRDefault="002E2230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plan out a problem solving approach.</w:t>
                      </w: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C99BF" wp14:editId="6E02F7BF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73F8B" wp14:editId="7C7D735C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F95A5" wp14:editId="17DCCA36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CE542" wp14:editId="1493F6FC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6EB81" wp14:editId="6C35720D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CAE57" wp14:editId="3268F4E1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7F98" wp14:editId="4573F00A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C995C" wp14:editId="43241D36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182B2" wp14:editId="127FDDF4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BCE7" wp14:editId="446EDD4F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5157C"/>
    <w:rsid w:val="00076816"/>
    <w:rsid w:val="000846EB"/>
    <w:rsid w:val="00090651"/>
    <w:rsid w:val="00090A08"/>
    <w:rsid w:val="000A12CF"/>
    <w:rsid w:val="000B500E"/>
    <w:rsid w:val="000C237C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271D"/>
    <w:rsid w:val="00181398"/>
    <w:rsid w:val="00185209"/>
    <w:rsid w:val="001937E2"/>
    <w:rsid w:val="001B73E9"/>
    <w:rsid w:val="001C0A07"/>
    <w:rsid w:val="001C1381"/>
    <w:rsid w:val="001E7687"/>
    <w:rsid w:val="001F3D68"/>
    <w:rsid w:val="00227A87"/>
    <w:rsid w:val="00242DD4"/>
    <w:rsid w:val="0028107B"/>
    <w:rsid w:val="00287F6F"/>
    <w:rsid w:val="0029134A"/>
    <w:rsid w:val="00297F79"/>
    <w:rsid w:val="002A5453"/>
    <w:rsid w:val="002A6B39"/>
    <w:rsid w:val="002C54C5"/>
    <w:rsid w:val="002C692E"/>
    <w:rsid w:val="002D0362"/>
    <w:rsid w:val="002D1653"/>
    <w:rsid w:val="002E1A21"/>
    <w:rsid w:val="002E2230"/>
    <w:rsid w:val="002F0090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94225"/>
    <w:rsid w:val="003A1A14"/>
    <w:rsid w:val="003D3E6E"/>
    <w:rsid w:val="003F081F"/>
    <w:rsid w:val="003F140F"/>
    <w:rsid w:val="004070A3"/>
    <w:rsid w:val="0043164B"/>
    <w:rsid w:val="004460D7"/>
    <w:rsid w:val="0046349D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37BF5"/>
    <w:rsid w:val="005524B1"/>
    <w:rsid w:val="00582AB2"/>
    <w:rsid w:val="0059562C"/>
    <w:rsid w:val="005B7B47"/>
    <w:rsid w:val="005C73A2"/>
    <w:rsid w:val="005D5F00"/>
    <w:rsid w:val="005D707B"/>
    <w:rsid w:val="005E383B"/>
    <w:rsid w:val="005E731B"/>
    <w:rsid w:val="005F7E80"/>
    <w:rsid w:val="00600AA7"/>
    <w:rsid w:val="00620D51"/>
    <w:rsid w:val="00642B80"/>
    <w:rsid w:val="00651D35"/>
    <w:rsid w:val="00657EB9"/>
    <w:rsid w:val="00694A9F"/>
    <w:rsid w:val="006A2535"/>
    <w:rsid w:val="006A3425"/>
    <w:rsid w:val="006E42B1"/>
    <w:rsid w:val="00715A3F"/>
    <w:rsid w:val="007255E9"/>
    <w:rsid w:val="00745D49"/>
    <w:rsid w:val="0076608D"/>
    <w:rsid w:val="00770020"/>
    <w:rsid w:val="00782440"/>
    <w:rsid w:val="007A7F0B"/>
    <w:rsid w:val="007C3A3C"/>
    <w:rsid w:val="007D00D8"/>
    <w:rsid w:val="007D37A1"/>
    <w:rsid w:val="007F39CC"/>
    <w:rsid w:val="0080365B"/>
    <w:rsid w:val="008266C7"/>
    <w:rsid w:val="00832DA6"/>
    <w:rsid w:val="00842E54"/>
    <w:rsid w:val="00875CA8"/>
    <w:rsid w:val="00894BC4"/>
    <w:rsid w:val="008C2405"/>
    <w:rsid w:val="008C4312"/>
    <w:rsid w:val="008E646C"/>
    <w:rsid w:val="008F7CD6"/>
    <w:rsid w:val="00904942"/>
    <w:rsid w:val="00905832"/>
    <w:rsid w:val="00912EF3"/>
    <w:rsid w:val="00913283"/>
    <w:rsid w:val="00923585"/>
    <w:rsid w:val="00934CD6"/>
    <w:rsid w:val="009469BC"/>
    <w:rsid w:val="009510C3"/>
    <w:rsid w:val="009659EC"/>
    <w:rsid w:val="009725A6"/>
    <w:rsid w:val="009737E3"/>
    <w:rsid w:val="00977082"/>
    <w:rsid w:val="00987E04"/>
    <w:rsid w:val="009A7039"/>
    <w:rsid w:val="009B4DDF"/>
    <w:rsid w:val="009C6947"/>
    <w:rsid w:val="009E71E2"/>
    <w:rsid w:val="00A10FAE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B02110"/>
    <w:rsid w:val="00B21E38"/>
    <w:rsid w:val="00B23E69"/>
    <w:rsid w:val="00B27B1F"/>
    <w:rsid w:val="00B30D06"/>
    <w:rsid w:val="00B32F6C"/>
    <w:rsid w:val="00B356BC"/>
    <w:rsid w:val="00B502A3"/>
    <w:rsid w:val="00B54029"/>
    <w:rsid w:val="00B617A5"/>
    <w:rsid w:val="00B65232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4775"/>
    <w:rsid w:val="00C36FD6"/>
    <w:rsid w:val="00C370CE"/>
    <w:rsid w:val="00C62D60"/>
    <w:rsid w:val="00C8728C"/>
    <w:rsid w:val="00C9781D"/>
    <w:rsid w:val="00CA0AED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43140"/>
    <w:rsid w:val="00D45DF8"/>
    <w:rsid w:val="00D47347"/>
    <w:rsid w:val="00D54397"/>
    <w:rsid w:val="00D607F4"/>
    <w:rsid w:val="00D61301"/>
    <w:rsid w:val="00D66428"/>
    <w:rsid w:val="00D71535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325EB"/>
    <w:rsid w:val="00E47BBA"/>
    <w:rsid w:val="00E544D2"/>
    <w:rsid w:val="00E60435"/>
    <w:rsid w:val="00E935A3"/>
    <w:rsid w:val="00E96B8C"/>
    <w:rsid w:val="00EA3D07"/>
    <w:rsid w:val="00EA6258"/>
    <w:rsid w:val="00EB1DA2"/>
    <w:rsid w:val="00EC0415"/>
    <w:rsid w:val="00EC62BF"/>
    <w:rsid w:val="00EC6566"/>
    <w:rsid w:val="00ED078D"/>
    <w:rsid w:val="00EF4109"/>
    <w:rsid w:val="00EF7994"/>
    <w:rsid w:val="00F0673F"/>
    <w:rsid w:val="00F14123"/>
    <w:rsid w:val="00F34E6B"/>
    <w:rsid w:val="00F36BB2"/>
    <w:rsid w:val="00F37A7E"/>
    <w:rsid w:val="00F413E3"/>
    <w:rsid w:val="00F63A7E"/>
    <w:rsid w:val="00F87209"/>
    <w:rsid w:val="00FA07B6"/>
    <w:rsid w:val="00FA6ACD"/>
    <w:rsid w:val="00FB216F"/>
    <w:rsid w:val="00FD3172"/>
    <w:rsid w:val="00FD4766"/>
    <w:rsid w:val="00FD4A00"/>
    <w:rsid w:val="00FD5890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031-4A7B-47CA-90C3-56EA9A9B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4</cp:revision>
  <cp:lastPrinted>2013-06-06T14:52:00Z</cp:lastPrinted>
  <dcterms:created xsi:type="dcterms:W3CDTF">2014-01-29T02:46:00Z</dcterms:created>
  <dcterms:modified xsi:type="dcterms:W3CDTF">2014-01-29T04:48:00Z</dcterms:modified>
</cp:coreProperties>
</file>